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10E84FF4" w:rsidR="00937035" w:rsidRPr="009B0208" w:rsidRDefault="00937035">
      <w:pPr>
        <w:rPr>
          <w:rFonts w:asciiTheme="minorHAnsi" w:hAnsiTheme="minorHAnsi" w:cstheme="minorHAnsi"/>
        </w:rPr>
      </w:pPr>
    </w:p>
    <w:sectPr w:rsidR="00937035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DC12" w14:textId="77777777" w:rsidR="00275113" w:rsidRDefault="00275113" w:rsidP="007900C1">
      <w:r>
        <w:separator/>
      </w:r>
    </w:p>
  </w:endnote>
  <w:endnote w:type="continuationSeparator" w:id="0">
    <w:p w14:paraId="5C827FE6" w14:textId="77777777" w:rsidR="00275113" w:rsidRDefault="0027511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23F3" w14:textId="77777777" w:rsidR="00275113" w:rsidRDefault="00275113" w:rsidP="007900C1">
      <w:r>
        <w:separator/>
      </w:r>
    </w:p>
  </w:footnote>
  <w:footnote w:type="continuationSeparator" w:id="0">
    <w:p w14:paraId="7D68772D" w14:textId="77777777" w:rsidR="00275113" w:rsidRDefault="00275113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0349E40"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7511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62287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3C49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3T21:53:00Z</dcterms:created>
  <dcterms:modified xsi:type="dcterms:W3CDTF">2021-09-13T21:57:00Z</dcterms:modified>
</cp:coreProperties>
</file>